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D2DEABA" w14:textId="166C02A6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bCs/>
          <w:sz w:val="28"/>
          <w:szCs w:val="28"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0821FD">
        <w:rPr>
          <w:rFonts w:ascii="Arial" w:hAnsi="Arial" w:cs="Arial"/>
          <w:b/>
          <w:bCs/>
        </w:rPr>
        <w:t>Private Sector Initiatives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957"/>
        <w:gridCol w:w="2693"/>
      </w:tblGrid>
      <w:tr w:rsidR="00511D45" w:rsidRPr="003613A7" w14:paraId="01B2A873" w14:textId="77777777" w:rsidTr="000821FD">
        <w:trPr>
          <w:trHeight w:val="316"/>
          <w:tblHeader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0821FD">
        <w:trPr>
          <w:trHeight w:val="316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305BC67E" w:rsidR="00316D08" w:rsidRPr="00BD7E82" w:rsidRDefault="00316D0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2DC62" w14:textId="77777777" w:rsidR="000821FD" w:rsidRPr="0085640C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85640C">
              <w:rPr>
                <w:rFonts w:ascii="Arial" w:eastAsia="MS Mincho" w:hAnsi="Arial" w:cs="Arial"/>
              </w:rPr>
              <w:t>Good overall standard of education and evidence of continued professional development</w:t>
            </w:r>
            <w:r>
              <w:rPr>
                <w:rFonts w:ascii="Arial" w:eastAsia="MS Mincho" w:hAnsi="Arial" w:cs="Arial"/>
              </w:rPr>
              <w:t>.</w:t>
            </w:r>
          </w:p>
          <w:p w14:paraId="46FFAE7D" w14:textId="30EAA3F7" w:rsidR="00316D08" w:rsidRPr="003613A7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BEC" w14:textId="59436394" w:rsidR="004F2555" w:rsidRPr="001B21DB" w:rsidRDefault="000821FD" w:rsidP="001B21D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1B21DB">
              <w:rPr>
                <w:rFonts w:ascii="Arial" w:eastAsia="MS Mincho" w:hAnsi="Arial" w:cs="Arial"/>
              </w:rPr>
              <w:t>Interview/application form</w:t>
            </w:r>
          </w:p>
        </w:tc>
      </w:tr>
      <w:tr w:rsidR="000821FD" w:rsidRPr="003613A7" w14:paraId="3B977BEB" w14:textId="272C166C" w:rsidTr="000821FD">
        <w:trPr>
          <w:trHeight w:val="27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0821FD" w:rsidRPr="003613A7" w:rsidRDefault="000821FD" w:rsidP="000821FD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0821FD" w:rsidRPr="003613A7" w:rsidRDefault="000821FD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7E95" w14:textId="77777777" w:rsidR="000821FD" w:rsidRPr="009254CB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9254CB">
              <w:rPr>
                <w:rFonts w:ascii="Arial" w:hAnsi="Arial" w:cs="Arial"/>
              </w:rPr>
              <w:t>A minimum of 2 years’ experience of working in a housing related role</w:t>
            </w:r>
          </w:p>
          <w:p w14:paraId="444CA573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4026DB64" w14:textId="5C58589F" w:rsidR="000821FD" w:rsidRP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0821FD">
              <w:rPr>
                <w:rFonts w:ascii="Arial" w:eastAsia="MS Mincho" w:hAnsi="Arial" w:cs="Arial"/>
              </w:rPr>
              <w:t xml:space="preserve">Experience of working in housing and delivering effective housing projects, particularly in relation to the private rented sector. </w:t>
            </w:r>
          </w:p>
          <w:p w14:paraId="3F9E7102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2DBB6D30" w14:textId="4B7416E0" w:rsidR="000821FD" w:rsidRPr="0031793A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31793A">
              <w:rPr>
                <w:rFonts w:ascii="Arial" w:eastAsia="MS Mincho" w:hAnsi="Arial" w:cs="Arial"/>
              </w:rPr>
              <w:t>Experience of organising systems and processes to improve and monitor relevant data and intelligence.</w:t>
            </w:r>
          </w:p>
          <w:p w14:paraId="1EEEBA9B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0A588675" w14:textId="4BDAAB69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artnership working</w:t>
            </w:r>
          </w:p>
          <w:p w14:paraId="1D83B889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012AFCF1" w14:textId="47798F85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oducing policies and working procedures</w:t>
            </w:r>
          </w:p>
          <w:p w14:paraId="1AA68D1C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69365322" w14:textId="614B23BA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11081A">
              <w:rPr>
                <w:rFonts w:ascii="Arial" w:hAnsi="Arial" w:cs="Arial"/>
              </w:rPr>
              <w:t>Experience of designing and delivering events/training/briefing sessions</w:t>
            </w:r>
          </w:p>
          <w:p w14:paraId="45C9F1A5" w14:textId="4FDAC9AE" w:rsidR="000821FD" w:rsidRPr="003613A7" w:rsidRDefault="000821FD" w:rsidP="00082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1C1B0652" w:rsidR="000821FD" w:rsidRPr="001B21DB" w:rsidRDefault="000821FD" w:rsidP="001B21D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1B21DB">
              <w:rPr>
                <w:rFonts w:ascii="Arial" w:eastAsia="MS Mincho" w:hAnsi="Arial" w:cs="Arial"/>
              </w:rPr>
              <w:t>Interview/application form</w:t>
            </w:r>
          </w:p>
        </w:tc>
      </w:tr>
      <w:tr w:rsidR="000821FD" w:rsidRPr="003613A7" w14:paraId="476B857C" w14:textId="79A54E67" w:rsidTr="000821FD">
        <w:trPr>
          <w:trHeight w:val="281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0821FD" w:rsidRPr="003613A7" w:rsidRDefault="000821FD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0821FD" w:rsidRPr="003613A7" w:rsidRDefault="000821FD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0821FD" w:rsidRPr="003613A7" w:rsidRDefault="000821FD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0821FD" w:rsidRPr="003613A7" w:rsidRDefault="000821FD" w:rsidP="000821F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3AFA7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round</w:t>
            </w:r>
            <w:r w:rsidRPr="0031793A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private rented sector and landlord accreditation schemes. </w:t>
            </w:r>
          </w:p>
          <w:p w14:paraId="6F1B3AE9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4DC66B6A" w14:textId="4DF29A6E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the part the PRS plays within a local housing market. </w:t>
            </w:r>
          </w:p>
          <w:p w14:paraId="31E620CA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5013A1DD" w14:textId="02AFEB65" w:rsidR="000821FD" w:rsidRPr="009254CB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Housing and Homelessness </w:t>
            </w:r>
          </w:p>
          <w:p w14:paraId="50199F61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1C358BC1" w14:textId="6484A778" w:rsidR="000821FD" w:rsidRPr="008439EB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clear well-structured reports, working policies and strategic documents to strict deadlines</w:t>
            </w:r>
          </w:p>
          <w:p w14:paraId="4D3F373D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lastRenderedPageBreak/>
              <w:t xml:space="preserve">Ability to use IT systems competently and efficiently (Microsoft Office) </w:t>
            </w:r>
          </w:p>
          <w:p w14:paraId="73162BDE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0D370DFC" w14:textId="02041E9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BE275A">
              <w:rPr>
                <w:rFonts w:ascii="Arial" w:hAnsi="Arial" w:cs="Arial"/>
              </w:rPr>
              <w:t xml:space="preserve">Able to </w:t>
            </w:r>
            <w:r>
              <w:rPr>
                <w:rFonts w:ascii="Arial" w:hAnsi="Arial" w:cs="Arial"/>
              </w:rPr>
              <w:t>effectively communicate through written and verbal skills</w:t>
            </w:r>
          </w:p>
          <w:p w14:paraId="26AE5CB8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14202277" w14:textId="349DD984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xcellent analytical skills</w:t>
            </w:r>
          </w:p>
          <w:p w14:paraId="3340BF50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2FD6DF43" w14:textId="0A27C86D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trong time management and organisational skills</w:t>
            </w:r>
          </w:p>
          <w:p w14:paraId="2ACA3305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613FD15F" w14:textId="55F81F00" w:rsidR="000821FD" w:rsidRPr="00BE537E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lexible and adaptable to change</w:t>
            </w:r>
          </w:p>
          <w:p w14:paraId="5EA35C51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68502704" w14:textId="2A140F80" w:rsidR="000821FD" w:rsidRPr="00BE275A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BE275A">
              <w:rPr>
                <w:rFonts w:ascii="Arial" w:eastAsia="MS Mincho" w:hAnsi="Arial" w:cs="Arial"/>
              </w:rPr>
              <w:t>Ability to work independently with little supervision as well as demonstrate a positive team ethic.</w:t>
            </w:r>
          </w:p>
          <w:p w14:paraId="5B2A7A58" w14:textId="77777777" w:rsidR="000821FD" w:rsidRPr="003613A7" w:rsidRDefault="000821FD" w:rsidP="00082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45C26AE6" w:rsidR="000821FD" w:rsidRPr="001B21DB" w:rsidRDefault="000821FD" w:rsidP="001B21D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1B21DB">
              <w:rPr>
                <w:rFonts w:ascii="Arial" w:eastAsia="MS Mincho" w:hAnsi="Arial" w:cs="Arial"/>
              </w:rPr>
              <w:lastRenderedPageBreak/>
              <w:t xml:space="preserve">Interview/application form </w:t>
            </w:r>
          </w:p>
        </w:tc>
      </w:tr>
      <w:tr w:rsidR="000821FD" w:rsidRPr="003613A7" w14:paraId="0D826A3B" w14:textId="77777777" w:rsidTr="000821FD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BF11C" w14:textId="77777777" w:rsidR="000821FD" w:rsidRPr="003613A7" w:rsidRDefault="000821FD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466D92F2" w14:textId="77777777" w:rsidR="000821FD" w:rsidRPr="003613A7" w:rsidRDefault="000821FD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0821FD" w:rsidRPr="003613A7" w:rsidRDefault="000821FD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410EB" w14:textId="77777777" w:rsidR="000821FD" w:rsidRPr="00BE275A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BE275A">
              <w:rPr>
                <w:rFonts w:ascii="Arial" w:hAnsi="Arial" w:cs="Arial"/>
              </w:rPr>
              <w:t>Able to pay attention to detail.</w:t>
            </w:r>
          </w:p>
          <w:p w14:paraId="0D9EAF8E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49E9F870" w14:textId="6A3EFDE2" w:rsidR="000821FD" w:rsidRP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0821FD">
              <w:rPr>
                <w:rFonts w:ascii="Arial" w:hAnsi="Arial" w:cs="Arial"/>
              </w:rPr>
              <w:t>Able to see tasks through to completion, ensuring they are completed on time or to deadlines and to a high degree of accuracy.</w:t>
            </w:r>
          </w:p>
          <w:p w14:paraId="6CA47FC6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2FECBE46" w14:textId="1BC19602" w:rsidR="000821FD" w:rsidRPr="00BE275A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BE275A">
              <w:rPr>
                <w:rFonts w:ascii="Arial" w:hAnsi="Arial" w:cs="Arial"/>
              </w:rPr>
              <w:t>Able to be innovative and creative.</w:t>
            </w:r>
          </w:p>
          <w:p w14:paraId="0AF1089A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0C956F62" w14:textId="1E8180F7" w:rsidR="000821FD" w:rsidRPr="00BE275A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BE275A">
              <w:rPr>
                <w:rFonts w:ascii="Arial" w:eastAsia="MS Mincho" w:hAnsi="Arial" w:cs="Arial"/>
              </w:rPr>
              <w:t>Ability to work outside of normal working hours to meet the needs of the service</w:t>
            </w:r>
          </w:p>
          <w:p w14:paraId="74E5E5A4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5BDEAA2A" w14:textId="42B6ABB4" w:rsidR="000821FD" w:rsidRP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0821FD">
              <w:rPr>
                <w:rFonts w:ascii="Arial" w:eastAsia="MS Mincho" w:hAnsi="Arial" w:cs="Arial"/>
              </w:rPr>
              <w:t>Ability to meet the travel requirements of the post.</w:t>
            </w:r>
          </w:p>
          <w:p w14:paraId="6504CEB7" w14:textId="77777777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  <w:p w14:paraId="0832E381" w14:textId="047B2C6F" w:rsidR="000821FD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BE275A">
              <w:rPr>
                <w:rFonts w:ascii="Arial" w:eastAsia="MS Mincho" w:hAnsi="Arial" w:cs="Arial"/>
              </w:rPr>
              <w:t xml:space="preserve">Compliance with health and safety rules, </w:t>
            </w:r>
            <w:proofErr w:type="gramStart"/>
            <w:r w:rsidRPr="00BE275A">
              <w:rPr>
                <w:rFonts w:ascii="Arial" w:eastAsia="MS Mincho" w:hAnsi="Arial" w:cs="Arial"/>
              </w:rPr>
              <w:t>regulations</w:t>
            </w:r>
            <w:proofErr w:type="gramEnd"/>
            <w:r w:rsidRPr="00BE275A">
              <w:rPr>
                <w:rFonts w:ascii="Arial" w:eastAsia="MS Mincho" w:hAnsi="Arial" w:cs="Arial"/>
              </w:rPr>
              <w:t xml:space="preserve"> and legislation</w:t>
            </w:r>
          </w:p>
          <w:p w14:paraId="04644BA9" w14:textId="77777777" w:rsidR="000821FD" w:rsidRPr="00BE275A" w:rsidRDefault="000821FD" w:rsidP="000821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5A6E44D9" w14:textId="77777777" w:rsidR="000821FD" w:rsidRDefault="000821FD" w:rsidP="000821FD">
            <w:pPr>
              <w:rPr>
                <w:rFonts w:ascii="Arial" w:eastAsia="MS Mincho" w:hAnsi="Arial" w:cs="Arial"/>
              </w:rPr>
            </w:pPr>
            <w:r w:rsidRPr="00BE275A">
              <w:rPr>
                <w:rFonts w:ascii="Arial" w:eastAsia="MS Mincho" w:hAnsi="Arial" w:cs="Arial"/>
              </w:rPr>
              <w:t>Commitment to Equal opportunities</w:t>
            </w:r>
          </w:p>
          <w:p w14:paraId="61272998" w14:textId="44465D18" w:rsidR="001B21DB" w:rsidRPr="003613A7" w:rsidRDefault="001B21DB" w:rsidP="00082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4B4" w14:textId="2A7E75F2" w:rsidR="000821FD" w:rsidRPr="001B21DB" w:rsidRDefault="000821FD" w:rsidP="001B21D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1B21DB">
              <w:rPr>
                <w:rFonts w:ascii="Arial" w:eastAsia="MS Mincho" w:hAnsi="Arial" w:cs="Arial"/>
              </w:rPr>
              <w:t>Interview/application form</w:t>
            </w: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8949" w14:textId="77777777" w:rsidR="00B546B1" w:rsidRDefault="00B546B1" w:rsidP="0065173B">
      <w:r>
        <w:separator/>
      </w:r>
    </w:p>
  </w:endnote>
  <w:endnote w:type="continuationSeparator" w:id="0">
    <w:p w14:paraId="1281A805" w14:textId="77777777" w:rsidR="00B546B1" w:rsidRDefault="00B546B1" w:rsidP="0065173B">
      <w:r>
        <w:continuationSeparator/>
      </w:r>
    </w:p>
  </w:endnote>
  <w:endnote w:type="continuationNotice" w:id="1">
    <w:p w14:paraId="0688A1EE" w14:textId="77777777" w:rsidR="00B546B1" w:rsidRDefault="00B5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4EE7" w14:textId="77777777" w:rsidR="00B546B1" w:rsidRDefault="00B546B1" w:rsidP="0065173B">
      <w:r>
        <w:separator/>
      </w:r>
    </w:p>
  </w:footnote>
  <w:footnote w:type="continuationSeparator" w:id="0">
    <w:p w14:paraId="42BF2D80" w14:textId="77777777" w:rsidR="00B546B1" w:rsidRDefault="00B546B1" w:rsidP="0065173B">
      <w:r>
        <w:continuationSeparator/>
      </w:r>
    </w:p>
  </w:footnote>
  <w:footnote w:type="continuationNotice" w:id="1">
    <w:p w14:paraId="5631B8EC" w14:textId="77777777" w:rsidR="00B546B1" w:rsidRDefault="00B54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D2169"/>
    <w:multiLevelType w:val="hybridMultilevel"/>
    <w:tmpl w:val="1C14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42E"/>
    <w:multiLevelType w:val="hybridMultilevel"/>
    <w:tmpl w:val="29B2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F4D"/>
    <w:multiLevelType w:val="hybridMultilevel"/>
    <w:tmpl w:val="D48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162"/>
    <w:rsid w:val="0002648F"/>
    <w:rsid w:val="00064CC2"/>
    <w:rsid w:val="000726A7"/>
    <w:rsid w:val="000821FD"/>
    <w:rsid w:val="000929B8"/>
    <w:rsid w:val="000A08D4"/>
    <w:rsid w:val="001352DE"/>
    <w:rsid w:val="001533F8"/>
    <w:rsid w:val="001B21DB"/>
    <w:rsid w:val="001C5961"/>
    <w:rsid w:val="001F1FF1"/>
    <w:rsid w:val="001F78E1"/>
    <w:rsid w:val="00210C99"/>
    <w:rsid w:val="00214D70"/>
    <w:rsid w:val="00281EB2"/>
    <w:rsid w:val="0028307E"/>
    <w:rsid w:val="002B352F"/>
    <w:rsid w:val="002C0BA8"/>
    <w:rsid w:val="002C1C99"/>
    <w:rsid w:val="002E41AC"/>
    <w:rsid w:val="003123CB"/>
    <w:rsid w:val="00316D08"/>
    <w:rsid w:val="0033379F"/>
    <w:rsid w:val="003613A7"/>
    <w:rsid w:val="003716D4"/>
    <w:rsid w:val="00393E23"/>
    <w:rsid w:val="00407726"/>
    <w:rsid w:val="00421981"/>
    <w:rsid w:val="004300EF"/>
    <w:rsid w:val="00436424"/>
    <w:rsid w:val="0044225A"/>
    <w:rsid w:val="004463A6"/>
    <w:rsid w:val="004B7609"/>
    <w:rsid w:val="004E17BB"/>
    <w:rsid w:val="004F2555"/>
    <w:rsid w:val="00505CB1"/>
    <w:rsid w:val="00511D45"/>
    <w:rsid w:val="00523051"/>
    <w:rsid w:val="00532716"/>
    <w:rsid w:val="00555B02"/>
    <w:rsid w:val="005562E1"/>
    <w:rsid w:val="005933C2"/>
    <w:rsid w:val="0065173B"/>
    <w:rsid w:val="006873C6"/>
    <w:rsid w:val="00701B90"/>
    <w:rsid w:val="00767ADA"/>
    <w:rsid w:val="007A232D"/>
    <w:rsid w:val="007B252B"/>
    <w:rsid w:val="007E35B6"/>
    <w:rsid w:val="00823448"/>
    <w:rsid w:val="008B4D55"/>
    <w:rsid w:val="008F0E31"/>
    <w:rsid w:val="0094206E"/>
    <w:rsid w:val="0095174C"/>
    <w:rsid w:val="00956CE2"/>
    <w:rsid w:val="00956D75"/>
    <w:rsid w:val="00957BAE"/>
    <w:rsid w:val="00A1684E"/>
    <w:rsid w:val="00A81E1A"/>
    <w:rsid w:val="00A836D6"/>
    <w:rsid w:val="00A9766D"/>
    <w:rsid w:val="00AB6754"/>
    <w:rsid w:val="00B305A4"/>
    <w:rsid w:val="00B546B1"/>
    <w:rsid w:val="00B80596"/>
    <w:rsid w:val="00B81469"/>
    <w:rsid w:val="00BA0A76"/>
    <w:rsid w:val="00BD2151"/>
    <w:rsid w:val="00BD7E82"/>
    <w:rsid w:val="00BF7840"/>
    <w:rsid w:val="00C0099D"/>
    <w:rsid w:val="00C22177"/>
    <w:rsid w:val="00C500DE"/>
    <w:rsid w:val="00C5275E"/>
    <w:rsid w:val="00C6017A"/>
    <w:rsid w:val="00C648EC"/>
    <w:rsid w:val="00CE3087"/>
    <w:rsid w:val="00D21B78"/>
    <w:rsid w:val="00D27680"/>
    <w:rsid w:val="00D371D3"/>
    <w:rsid w:val="00D6093F"/>
    <w:rsid w:val="00D6736E"/>
    <w:rsid w:val="00D8670D"/>
    <w:rsid w:val="00DA209F"/>
    <w:rsid w:val="00DE1A93"/>
    <w:rsid w:val="00DF22F5"/>
    <w:rsid w:val="00E31AEF"/>
    <w:rsid w:val="00E83C09"/>
    <w:rsid w:val="00EC6157"/>
    <w:rsid w:val="00F02954"/>
    <w:rsid w:val="00F1531C"/>
    <w:rsid w:val="00F24BE2"/>
    <w:rsid w:val="00F9651C"/>
    <w:rsid w:val="00FB0826"/>
    <w:rsid w:val="00FB499A"/>
    <w:rsid w:val="00FE12B8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afeea78261611cac1c54395208467ad5">
  <xsd:schema xmlns:xsd="http://www.w3.org/2001/XMLSchema" xmlns:xs="http://www.w3.org/2001/XMLSchema" xmlns:p="http://schemas.microsoft.com/office/2006/metadata/properties" xmlns:ns2="9f8b2057-8571-43f1-89d8-04dcb45c61d7" targetNamespace="http://schemas.microsoft.com/office/2006/metadata/properties" ma:root="true" ma:fieldsID="42cc85d978b404f2068362a5da2b4629" ns2:_="">
    <xsd:import namespace="9f8b2057-8571-43f1-89d8-04dcb45c6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08154-1E6E-41BC-9EBE-E5774AE1A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7076ab-dc39-4d57-9b1b-2c6776e0c8be"/>
    <ds:schemaRef ds:uri="http://purl.org/dc/elements/1.1/"/>
    <ds:schemaRef ds:uri="http://schemas.microsoft.com/office/2006/metadata/properties"/>
    <ds:schemaRef ds:uri="http://schemas.microsoft.com/office/infopath/2007/PartnerControls"/>
    <ds:schemaRef ds:uri="8657fe30-1ed8-4972-9b68-f9f4a567b2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Judy Blackett</cp:lastModifiedBy>
  <cp:revision>4</cp:revision>
  <dcterms:created xsi:type="dcterms:W3CDTF">2022-01-06T13:03:00Z</dcterms:created>
  <dcterms:modified xsi:type="dcterms:W3CDTF">2022-0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